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DD5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B562E4">
        <w:t>RANDA IN-STORE SERVICES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237B7A">
        <w:t>Randa</w:t>
      </w:r>
      <w:proofErr w:type="spellEnd"/>
      <w:r w:rsidR="00237B7A">
        <w:t xml:space="preserve"> In-Store Service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</w:t>
      </w:r>
      <w:bookmarkStart w:id="0" w:name="_GoBack"/>
      <w:bookmarkEnd w:id="0"/>
      <w:r w:rsidR="00665FAA">
        <w:rPr>
          <w:b/>
        </w:rPr>
        <w:t>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226EA4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226EA4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841098" w:rsidRDefault="00841098" w:rsidP="00665FAA">
            <w:pPr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34518" cy="227598"/>
                  <wp:effectExtent l="0" t="0" r="254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ndaInStore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78" cy="24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841098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 IN-STORE SERVICES</w:t>
            </w:r>
          </w:p>
          <w:p w:rsidR="00B77976" w:rsidRPr="00226EA4" w:rsidRDefault="00DA1C6C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200 BROADACRES DRIVE, FLOOR 2</w:t>
            </w:r>
          </w:p>
          <w:p w:rsidR="00B77976" w:rsidRPr="00226EA4" w:rsidRDefault="00DA1C6C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BLOOMFIELD, NJ 07003</w:t>
            </w:r>
          </w:p>
          <w:p w:rsidR="00B77976" w:rsidRPr="00226EA4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DA1C6C"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973.337.4015</w:t>
            </w:r>
          </w:p>
          <w:p w:rsidR="00B77976" w:rsidRPr="00554B20" w:rsidRDefault="00B77976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M:</w:t>
            </w:r>
            <w:r w:rsidR="000E6133"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237B7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Pr="00237B7A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B562E4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73016CCA" wp14:editId="18B768F0">
                  <wp:extent cx="345736" cy="172868"/>
                  <wp:effectExtent l="0" t="0" r="0" b="5080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226EA4" w:rsidP="00F85BA9">
      <w:r>
        <w:softHyphen/>
      </w:r>
    </w:p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C6A08"/>
    <w:rsid w:val="000E6133"/>
    <w:rsid w:val="001B24BF"/>
    <w:rsid w:val="00212F76"/>
    <w:rsid w:val="00226EA4"/>
    <w:rsid w:val="00237B7A"/>
    <w:rsid w:val="002F04A2"/>
    <w:rsid w:val="00326F50"/>
    <w:rsid w:val="003D1FD0"/>
    <w:rsid w:val="004A4D9C"/>
    <w:rsid w:val="004D0E4D"/>
    <w:rsid w:val="00554B20"/>
    <w:rsid w:val="005B3B3E"/>
    <w:rsid w:val="005D0CFC"/>
    <w:rsid w:val="00665FAA"/>
    <w:rsid w:val="006E6CFF"/>
    <w:rsid w:val="00841098"/>
    <w:rsid w:val="00853867"/>
    <w:rsid w:val="00857906"/>
    <w:rsid w:val="00885096"/>
    <w:rsid w:val="008D40E4"/>
    <w:rsid w:val="00B05657"/>
    <w:rsid w:val="00B562E4"/>
    <w:rsid w:val="00B77976"/>
    <w:rsid w:val="00D22EC7"/>
    <w:rsid w:val="00DA1C6C"/>
    <w:rsid w:val="00E00405"/>
    <w:rsid w:val="00E4609D"/>
    <w:rsid w:val="00F12697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D6E5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DE875-6345-6549-96A7-DDD4BA7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20-02-06T16:16:00Z</dcterms:created>
  <dcterms:modified xsi:type="dcterms:W3CDTF">2020-02-06T17:29:00Z</dcterms:modified>
</cp:coreProperties>
</file>